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7" w:rsidRDefault="00626737" w:rsidP="00621C3A">
      <w:pPr>
        <w:jc w:val="center"/>
        <w:rPr>
          <w:bCs/>
          <w:iCs/>
        </w:rPr>
      </w:pPr>
    </w:p>
    <w:p w:rsidR="00A03721" w:rsidRPr="00CB2A71" w:rsidRDefault="00A03721" w:rsidP="00A03721">
      <w:pPr>
        <w:jc w:val="center"/>
        <w:rPr>
          <w:bCs/>
          <w:iCs/>
        </w:rPr>
      </w:pPr>
      <w:r w:rsidRPr="00CB2A71">
        <w:rPr>
          <w:bCs/>
          <w:iCs/>
        </w:rPr>
        <w:t>КРАСНОЯРСКИЙ КРАЙ</w:t>
      </w:r>
    </w:p>
    <w:p w:rsidR="00A03721" w:rsidRPr="00CB2A71" w:rsidRDefault="00A03721" w:rsidP="00A03721">
      <w:pPr>
        <w:jc w:val="center"/>
        <w:rPr>
          <w:bCs/>
          <w:iCs/>
        </w:rPr>
      </w:pPr>
      <w:r w:rsidRPr="00CB2A71">
        <w:rPr>
          <w:bCs/>
          <w:iCs/>
        </w:rPr>
        <w:t>БОГОТОЛЬСКИЙ РАЙОН</w:t>
      </w:r>
    </w:p>
    <w:p w:rsidR="00A03721" w:rsidRPr="00CB2A71" w:rsidRDefault="00A03721" w:rsidP="00A03721">
      <w:pPr>
        <w:jc w:val="center"/>
        <w:rPr>
          <w:bCs/>
          <w:iCs/>
        </w:rPr>
      </w:pPr>
      <w:r w:rsidRPr="00CB2A71">
        <w:rPr>
          <w:bCs/>
          <w:iCs/>
        </w:rPr>
        <w:t>ЧАЙКОВСКИЙ СЕЛЬСОВЕТ</w:t>
      </w:r>
    </w:p>
    <w:p w:rsidR="00A03721" w:rsidRDefault="00A03721" w:rsidP="00A03721">
      <w:pPr>
        <w:ind w:left="-540"/>
        <w:jc w:val="center"/>
      </w:pPr>
      <w:r w:rsidRPr="00CB2A71">
        <w:t>ЧАЙКОВСКИЙ СЕЛЬСКИЙ СОВЕТ ДЕПУТАТОВ</w:t>
      </w:r>
    </w:p>
    <w:p w:rsidR="00A03721" w:rsidRPr="00CB2A71" w:rsidRDefault="00A03721" w:rsidP="00A03721">
      <w:pPr>
        <w:ind w:left="-540"/>
        <w:jc w:val="center"/>
      </w:pPr>
    </w:p>
    <w:p w:rsidR="00A03721" w:rsidRPr="00CB2A71" w:rsidRDefault="00A03721" w:rsidP="00A03721">
      <w:pPr>
        <w:jc w:val="center"/>
      </w:pPr>
      <w:r w:rsidRPr="00CB2A71">
        <w:t>РЕШЕНИЕ</w:t>
      </w:r>
      <w:r w:rsidR="007A4B09"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8"/>
      </w:tblGrid>
      <w:tr w:rsidR="00A03721" w:rsidRPr="00CB2A71" w:rsidTr="00020710">
        <w:tc>
          <w:tcPr>
            <w:tcW w:w="3285" w:type="dxa"/>
            <w:hideMark/>
          </w:tcPr>
          <w:p w:rsidR="00A03721" w:rsidRPr="00CB2A71" w:rsidRDefault="00A03721" w:rsidP="00661679">
            <w:r w:rsidRPr="00CB2A71">
              <w:t xml:space="preserve">от  </w:t>
            </w:r>
            <w:r w:rsidR="00BF6378">
              <w:t xml:space="preserve">16 </w:t>
            </w:r>
            <w:r w:rsidR="00664DB1">
              <w:t xml:space="preserve">мая </w:t>
            </w:r>
            <w:r w:rsidRPr="00CB2A71">
              <w:t>201</w:t>
            </w:r>
            <w:r w:rsidR="00661679">
              <w:t>7</w:t>
            </w:r>
          </w:p>
        </w:tc>
        <w:tc>
          <w:tcPr>
            <w:tcW w:w="3628" w:type="dxa"/>
            <w:hideMark/>
          </w:tcPr>
          <w:p w:rsidR="00A03721" w:rsidRPr="00CB2A71" w:rsidRDefault="00A03721" w:rsidP="00020710">
            <w:r w:rsidRPr="00CB2A71">
              <w:rPr>
                <w:lang w:val="en-US"/>
              </w:rPr>
              <w:t xml:space="preserve">       </w:t>
            </w:r>
            <w:r w:rsidRPr="00CB2A71">
              <w:t xml:space="preserve">   </w:t>
            </w:r>
            <w:r w:rsidRPr="00CB2A71">
              <w:rPr>
                <w:lang w:val="en-US"/>
              </w:rPr>
              <w:t xml:space="preserve">  </w:t>
            </w:r>
            <w:r w:rsidRPr="00CB2A71">
              <w:t>пос. Чайковский</w:t>
            </w:r>
          </w:p>
        </w:tc>
        <w:tc>
          <w:tcPr>
            <w:tcW w:w="3118" w:type="dxa"/>
            <w:hideMark/>
          </w:tcPr>
          <w:p w:rsidR="00A03721" w:rsidRPr="00CB2A71" w:rsidRDefault="00A03721" w:rsidP="00FE1E22">
            <w:pPr>
              <w:jc w:val="center"/>
              <w:rPr>
                <w:lang w:val="en-US"/>
              </w:rPr>
            </w:pPr>
            <w:r w:rsidRPr="00CB2A71">
              <w:t xml:space="preserve">                          № </w:t>
            </w:r>
            <w:r w:rsidR="00664DB1">
              <w:t>1</w:t>
            </w:r>
            <w:r w:rsidR="00FE1E22">
              <w:t>4</w:t>
            </w:r>
            <w:r w:rsidR="008F605E">
              <w:t>-5</w:t>
            </w:r>
            <w:r w:rsidR="00FE1E22">
              <w:t>0</w:t>
            </w:r>
            <w:bookmarkStart w:id="0" w:name="_GoBack"/>
            <w:bookmarkEnd w:id="0"/>
          </w:p>
        </w:tc>
      </w:tr>
    </w:tbl>
    <w:p w:rsidR="00626737" w:rsidRDefault="00626737" w:rsidP="00626737">
      <w:pPr>
        <w:pStyle w:val="1"/>
        <w:ind w:right="5215"/>
        <w:rPr>
          <w:sz w:val="20"/>
          <w:szCs w:val="20"/>
        </w:rPr>
      </w:pPr>
    </w:p>
    <w:p w:rsidR="00661679" w:rsidRDefault="00661679" w:rsidP="00315113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315113" w:rsidRPr="009B7227" w:rsidRDefault="00661679" w:rsidP="00315113">
      <w:pPr>
        <w:autoSpaceDE w:val="0"/>
        <w:autoSpaceDN w:val="0"/>
        <w:adjustRightInd w:val="0"/>
        <w:jc w:val="center"/>
        <w:outlineLvl w:val="0"/>
      </w:pPr>
      <w:r>
        <w:t xml:space="preserve"> № 12-44 «</w:t>
      </w:r>
      <w:r w:rsidR="00626737" w:rsidRPr="009922E9">
        <w:t xml:space="preserve">Об утверждении Положения </w:t>
      </w:r>
      <w:r w:rsidR="00315113" w:rsidRPr="009B7227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>
        <w:t>»</w:t>
      </w:r>
    </w:p>
    <w:p w:rsidR="00626737" w:rsidRPr="009922E9" w:rsidRDefault="00626737" w:rsidP="00315113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626737" w:rsidRPr="009922E9" w:rsidRDefault="00626737" w:rsidP="002E3EBD">
      <w:pPr>
        <w:autoSpaceDE w:val="0"/>
        <w:autoSpaceDN w:val="0"/>
        <w:adjustRightInd w:val="0"/>
        <w:ind w:firstLine="540"/>
        <w:jc w:val="both"/>
      </w:pPr>
      <w:r w:rsidRPr="009922E9">
        <w:t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</w:t>
      </w:r>
      <w:r w:rsidR="009922E9">
        <w:t xml:space="preserve"> 25-ФЗ «О муниципальной службе </w:t>
      </w:r>
      <w:r w:rsidRPr="009922E9">
        <w:t xml:space="preserve">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</w:t>
      </w:r>
      <w:r w:rsidR="002E3EBD">
        <w:t>21</w:t>
      </w:r>
      <w:r w:rsidRPr="009922E9">
        <w:t xml:space="preserve"> Устава</w:t>
      </w:r>
      <w:r w:rsidR="002E3EBD">
        <w:t xml:space="preserve"> Чайковского сельсовета Боготольского района Красноярского края</w:t>
      </w:r>
      <w:r w:rsidRPr="009922E9">
        <w:t xml:space="preserve"> </w:t>
      </w:r>
      <w:r w:rsidR="002E3EBD">
        <w:t xml:space="preserve">сельский Совет депутатов </w:t>
      </w:r>
      <w:r w:rsidRPr="009922E9">
        <w:t>РЕШИЛ:</w:t>
      </w:r>
    </w:p>
    <w:p w:rsidR="00661679" w:rsidRPr="009B7227" w:rsidRDefault="00661679" w:rsidP="00661679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outlineLvl w:val="0"/>
      </w:pPr>
      <w:r>
        <w:t>Внести изменения</w:t>
      </w:r>
      <w:r w:rsidR="00626737" w:rsidRPr="009922E9">
        <w:t xml:space="preserve"> </w:t>
      </w:r>
      <w:r w:rsidR="000C20C4">
        <w:t>в Положение к</w:t>
      </w:r>
      <w:r>
        <w:t xml:space="preserve"> Решени</w:t>
      </w:r>
      <w:r w:rsidR="000C20C4">
        <w:t>ю</w:t>
      </w:r>
      <w:r>
        <w:t xml:space="preserve"> Чайковского сельского Совет</w:t>
      </w:r>
      <w:r w:rsidR="000C20C4">
        <w:t>а депутатов от 29.12.2016</w:t>
      </w:r>
      <w:r>
        <w:t xml:space="preserve"> № 12-44 «</w:t>
      </w:r>
      <w:r w:rsidRPr="009922E9">
        <w:t xml:space="preserve">Об утверждении Положения </w:t>
      </w:r>
      <w:r w:rsidRPr="009B7227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>
        <w:t>»</w:t>
      </w:r>
      <w:r w:rsidR="000C20C4">
        <w:t xml:space="preserve"> следующие изменения:</w:t>
      </w:r>
    </w:p>
    <w:p w:rsidR="00AD4913" w:rsidRDefault="00F72E86" w:rsidP="00683F09">
      <w:pPr>
        <w:pStyle w:val="a3"/>
        <w:numPr>
          <w:ilvl w:val="1"/>
          <w:numId w:val="48"/>
        </w:num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13523">
        <w:t>с</w:t>
      </w:r>
      <w:r w:rsidR="00AD4913">
        <w:t>татья 7:</w:t>
      </w:r>
    </w:p>
    <w:p w:rsidR="00AD4913" w:rsidRDefault="00AD4913" w:rsidP="00AD4913">
      <w:pPr>
        <w:autoSpaceDE w:val="0"/>
        <w:autoSpaceDN w:val="0"/>
        <w:adjustRightInd w:val="0"/>
        <w:jc w:val="both"/>
        <w:outlineLvl w:val="0"/>
      </w:pPr>
      <w:r>
        <w:t>- в пункте 1 цифры «60» заменить цифрами «20-60» и цифры «40» заменить цифрами «10-40»</w:t>
      </w:r>
      <w:r w:rsidR="00313523">
        <w:t>;</w:t>
      </w:r>
    </w:p>
    <w:p w:rsidR="00313523" w:rsidRDefault="00AD4913" w:rsidP="00683F09">
      <w:pPr>
        <w:pStyle w:val="a3"/>
        <w:numPr>
          <w:ilvl w:val="1"/>
          <w:numId w:val="48"/>
        </w:num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13523">
        <w:t>статья 9:</w:t>
      </w:r>
    </w:p>
    <w:p w:rsidR="00313523" w:rsidRDefault="00313523" w:rsidP="00313523">
      <w:pPr>
        <w:autoSpaceDE w:val="0"/>
        <w:autoSpaceDN w:val="0"/>
        <w:adjustRightInd w:val="0"/>
        <w:jc w:val="both"/>
        <w:outlineLvl w:val="0"/>
      </w:pPr>
      <w:r>
        <w:t>- в пункте 1 цифры «2,3» заменить цифрами «1,0-2,3»;</w:t>
      </w:r>
    </w:p>
    <w:p w:rsidR="00F72E86" w:rsidRDefault="00313523" w:rsidP="00683F09">
      <w:pPr>
        <w:pStyle w:val="a3"/>
        <w:numPr>
          <w:ilvl w:val="1"/>
          <w:numId w:val="48"/>
        </w:numPr>
        <w:autoSpaceDE w:val="0"/>
        <w:autoSpaceDN w:val="0"/>
        <w:adjustRightInd w:val="0"/>
        <w:jc w:val="both"/>
        <w:outlineLvl w:val="0"/>
      </w:pPr>
      <w:r>
        <w:t xml:space="preserve"> </w:t>
      </w:r>
      <w:r w:rsidR="0087737E">
        <w:t>с</w:t>
      </w:r>
      <w:r w:rsidR="00F72E86">
        <w:t xml:space="preserve">татья </w:t>
      </w:r>
      <w:r w:rsidR="00A74148">
        <w:t>10</w:t>
      </w:r>
      <w:r w:rsidR="00F72E86">
        <w:t>:</w:t>
      </w:r>
    </w:p>
    <w:p w:rsidR="00F72E86" w:rsidRDefault="00F72E86" w:rsidP="00A74148">
      <w:pPr>
        <w:autoSpaceDE w:val="0"/>
        <w:autoSpaceDN w:val="0"/>
        <w:adjustRightInd w:val="0"/>
        <w:jc w:val="both"/>
        <w:outlineLvl w:val="0"/>
      </w:pPr>
      <w:r>
        <w:t xml:space="preserve">- </w:t>
      </w:r>
      <w:r w:rsidR="00A74148">
        <w:t xml:space="preserve">в </w:t>
      </w:r>
      <w:r w:rsidR="00D45ECB">
        <w:t>абзац</w:t>
      </w:r>
      <w:r w:rsidR="00A74148">
        <w:t>е втором пункта 1 в подпунктах:</w:t>
      </w:r>
      <w:r w:rsidR="00D45ECB">
        <w:t xml:space="preserve">  </w:t>
      </w:r>
    </w:p>
    <w:p w:rsidR="00A74148" w:rsidRPr="009B7227" w:rsidRDefault="00A74148" w:rsidP="00A7414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9B7227">
        <w:rPr>
          <w:rFonts w:eastAsia="Calibri"/>
          <w:lang w:eastAsia="en-US"/>
        </w:rPr>
        <w:t xml:space="preserve">а) </w:t>
      </w:r>
      <w:r>
        <w:rPr>
          <w:rFonts w:eastAsia="Calibri"/>
          <w:lang w:eastAsia="en-US"/>
        </w:rPr>
        <w:t>цифры «50» заменить цифрами «</w:t>
      </w:r>
      <w:r w:rsidRPr="009B7227">
        <w:rPr>
          <w:rFonts w:eastAsia="Calibri"/>
          <w:lang w:eastAsia="en-US"/>
        </w:rPr>
        <w:t xml:space="preserve">50 </w:t>
      </w:r>
      <w:r>
        <w:rPr>
          <w:rFonts w:eastAsia="Calibri"/>
          <w:lang w:eastAsia="en-US"/>
        </w:rPr>
        <w:t>–</w:t>
      </w:r>
      <w:r w:rsidRPr="009B7227">
        <w:rPr>
          <w:rFonts w:eastAsia="Calibri"/>
          <w:lang w:eastAsia="en-US"/>
        </w:rPr>
        <w:t xml:space="preserve"> 75</w:t>
      </w:r>
      <w:r>
        <w:rPr>
          <w:rFonts w:eastAsia="Calibri"/>
          <w:lang w:eastAsia="en-US"/>
        </w:rPr>
        <w:t>»</w:t>
      </w:r>
      <w:r w:rsidRPr="009B7227">
        <w:rPr>
          <w:rFonts w:eastAsia="Calibri"/>
          <w:lang w:eastAsia="en-US"/>
        </w:rPr>
        <w:t>;</w:t>
      </w:r>
    </w:p>
    <w:p w:rsidR="00A74148" w:rsidRPr="009B7227" w:rsidRDefault="00A74148" w:rsidP="00A7414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 б) </w:t>
      </w:r>
      <w:r>
        <w:rPr>
          <w:rFonts w:eastAsia="Calibri"/>
          <w:lang w:eastAsia="en-US"/>
        </w:rPr>
        <w:t>цифры «30» заменить цифрами «</w:t>
      </w:r>
      <w:r w:rsidRPr="009B7227">
        <w:rPr>
          <w:rFonts w:eastAsia="Calibri"/>
          <w:lang w:eastAsia="en-US"/>
        </w:rPr>
        <w:t xml:space="preserve">30 </w:t>
      </w:r>
      <w:r>
        <w:rPr>
          <w:rFonts w:eastAsia="Calibri"/>
          <w:lang w:eastAsia="en-US"/>
        </w:rPr>
        <w:t>–</w:t>
      </w:r>
      <w:r w:rsidRPr="009B7227">
        <w:rPr>
          <w:rFonts w:eastAsia="Calibri"/>
          <w:lang w:eastAsia="en-US"/>
        </w:rPr>
        <w:t xml:space="preserve"> 50</w:t>
      </w:r>
      <w:r>
        <w:rPr>
          <w:rFonts w:eastAsia="Calibri"/>
          <w:lang w:eastAsia="en-US"/>
        </w:rPr>
        <w:t>»</w:t>
      </w:r>
      <w:r w:rsidRPr="009B7227">
        <w:rPr>
          <w:rFonts w:eastAsia="Calibri"/>
          <w:lang w:eastAsia="en-US"/>
        </w:rPr>
        <w:t>;</w:t>
      </w:r>
    </w:p>
    <w:p w:rsidR="00A74148" w:rsidRPr="000C20C4" w:rsidRDefault="00A74148" w:rsidP="000C20C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7227">
        <w:rPr>
          <w:rFonts w:eastAsia="Calibri"/>
          <w:lang w:eastAsia="en-US"/>
        </w:rPr>
        <w:t xml:space="preserve"> в) </w:t>
      </w:r>
      <w:r>
        <w:rPr>
          <w:rFonts w:eastAsia="Calibri"/>
          <w:lang w:eastAsia="en-US"/>
        </w:rPr>
        <w:t>цифры «10» заменить цифрами «</w:t>
      </w:r>
      <w:r w:rsidRPr="009B7227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–</w:t>
      </w:r>
      <w:r w:rsidRPr="009B7227">
        <w:rPr>
          <w:rFonts w:eastAsia="Calibri"/>
          <w:lang w:eastAsia="en-US"/>
        </w:rPr>
        <w:t xml:space="preserve"> 15</w:t>
      </w:r>
      <w:r>
        <w:rPr>
          <w:rFonts w:eastAsia="Calibri"/>
          <w:lang w:eastAsia="en-US"/>
        </w:rPr>
        <w:t>»</w:t>
      </w:r>
      <w:r w:rsidRPr="009B722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и цифру «5» заменить цифрами «</w:t>
      </w:r>
      <w:r w:rsidRPr="009B7227">
        <w:rPr>
          <w:rFonts w:eastAsia="Calibri"/>
          <w:lang w:eastAsia="en-US"/>
        </w:rPr>
        <w:t xml:space="preserve">5 </w:t>
      </w:r>
      <w:r>
        <w:rPr>
          <w:rFonts w:eastAsia="Calibri"/>
          <w:lang w:eastAsia="en-US"/>
        </w:rPr>
        <w:t>–</w:t>
      </w:r>
      <w:r w:rsidRPr="009B7227">
        <w:rPr>
          <w:rFonts w:eastAsia="Calibri"/>
          <w:lang w:eastAsia="en-US"/>
        </w:rPr>
        <w:t xml:space="preserve"> 10</w:t>
      </w:r>
      <w:r>
        <w:rPr>
          <w:rFonts w:eastAsia="Calibri"/>
          <w:lang w:eastAsia="en-US"/>
        </w:rPr>
        <w:t>»</w:t>
      </w:r>
      <w:r w:rsidR="000C20C4">
        <w:rPr>
          <w:rFonts w:eastAsia="Calibri"/>
          <w:lang w:eastAsia="en-US"/>
        </w:rPr>
        <w:t>.</w:t>
      </w:r>
    </w:p>
    <w:p w:rsidR="00661679" w:rsidRDefault="00661679" w:rsidP="00661679">
      <w:pPr>
        <w:pStyle w:val="a3"/>
        <w:numPr>
          <w:ilvl w:val="1"/>
          <w:numId w:val="48"/>
        </w:numPr>
        <w:autoSpaceDE w:val="0"/>
        <w:autoSpaceDN w:val="0"/>
        <w:adjustRightInd w:val="0"/>
        <w:jc w:val="both"/>
        <w:outlineLvl w:val="0"/>
      </w:pPr>
      <w:r>
        <w:t xml:space="preserve"> Статья 15</w:t>
      </w:r>
      <w:r w:rsidR="00E03A21">
        <w:t xml:space="preserve"> </w:t>
      </w:r>
      <w:r w:rsidR="008A7BEA">
        <w:t>изложить в редакции:</w:t>
      </w:r>
    </w:p>
    <w:p w:rsidR="008A7BEA" w:rsidRPr="008A7BEA" w:rsidRDefault="008A7BEA" w:rsidP="007A4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A7BEA">
        <w:t>«</w:t>
      </w:r>
      <w:r w:rsidRPr="008A7BEA">
        <w:rPr>
          <w:b/>
          <w:bCs/>
        </w:rPr>
        <w:t>15. Порядок формирования фонда оплаты лиц, замещающие муниципальные должности, и муниципальных</w:t>
      </w:r>
      <w:r w:rsidR="002C0B3A">
        <w:rPr>
          <w:b/>
          <w:bCs/>
        </w:rPr>
        <w:t xml:space="preserve"> </w:t>
      </w:r>
      <w:r w:rsidR="00B75C4B">
        <w:rPr>
          <w:b/>
          <w:bCs/>
        </w:rPr>
        <w:t>служащих</w:t>
      </w:r>
      <w:r w:rsidRPr="008A7BEA">
        <w:rPr>
          <w:b/>
          <w:bCs/>
        </w:rPr>
        <w:t xml:space="preserve"> </w:t>
      </w:r>
    </w:p>
    <w:p w:rsidR="008A7BEA" w:rsidRPr="008A7BEA" w:rsidRDefault="00AF0273" w:rsidP="007A4B09">
      <w:pPr>
        <w:autoSpaceDE w:val="0"/>
        <w:autoSpaceDN w:val="0"/>
        <w:adjustRightInd w:val="0"/>
        <w:ind w:firstLine="709"/>
        <w:jc w:val="both"/>
        <w:outlineLvl w:val="1"/>
      </w:pPr>
      <w:r>
        <w:t>1</w:t>
      </w:r>
      <w:r w:rsidR="008A7BEA" w:rsidRPr="008A7BEA">
        <w:t xml:space="preserve">. При формировании годового фонда оплаты труда выборных должностных лиц и муниципальных служащих, учитываются </w:t>
      </w:r>
      <w:r w:rsidR="00BF6378">
        <w:t xml:space="preserve">следующие средства для выплаты в расчете на год </w:t>
      </w:r>
      <w:r w:rsidR="00BF6378" w:rsidRPr="009B7227">
        <w:t xml:space="preserve">(для </w:t>
      </w:r>
      <w:r w:rsidR="00BF6378">
        <w:t>восьмой</w:t>
      </w:r>
      <w:r w:rsidR="00BF6378" w:rsidRPr="009B7227">
        <w:t xml:space="preserve"> группы муниципальных образований)</w:t>
      </w:r>
      <w:r w:rsidR="008A7BEA" w:rsidRPr="008A7BEA"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Количество должностных окладов, предусматриваемых при формировании фонда оплаты труда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12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A">
              <w:rPr>
                <w:rFonts w:ascii="Times New Roman" w:hAnsi="Times New Roman" w:cs="Times New Roman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4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6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3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20,1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lastRenderedPageBreak/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0,2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2,7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8A7BEA"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4</w:t>
            </w:r>
          </w:p>
        </w:tc>
      </w:tr>
      <w:tr w:rsidR="008A7BEA" w:rsidRPr="008A7BEA" w:rsidTr="007A4B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EA" w:rsidRPr="008A7BEA" w:rsidRDefault="008A7BEA" w:rsidP="00F71D9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8A7BEA">
              <w:t>52</w:t>
            </w:r>
          </w:p>
        </w:tc>
      </w:tr>
    </w:tbl>
    <w:p w:rsidR="008A7BEA" w:rsidRPr="008A7BEA" w:rsidRDefault="00AF0273" w:rsidP="00313523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8A7BEA" w:rsidRPr="008A7BEA">
        <w:t xml:space="preserve">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="00BF6378" w:rsidRPr="00E8478E">
        <w:t xml:space="preserve">в соответствии с классификацией муниципальных образований края по </w:t>
      </w:r>
      <w:r w:rsidR="00BF6378">
        <w:t>восьмой</w:t>
      </w:r>
      <w:r w:rsidR="00BF6378" w:rsidRPr="00E8478E">
        <w:t xml:space="preserve"> группе на уровне размера должностного оклада по должности</w:t>
      </w:r>
      <w:proofErr w:type="gramEnd"/>
      <w:r w:rsidR="007A4B09">
        <w:t xml:space="preserve"> «</w:t>
      </w:r>
      <w:r w:rsidR="008A7BEA" w:rsidRPr="008A7BEA">
        <w:t>ведущий специалист</w:t>
      </w:r>
      <w:r w:rsidR="007A4B09">
        <w:t>»</w:t>
      </w:r>
      <w:r w:rsidR="007C73F4">
        <w:t>.</w:t>
      </w:r>
    </w:p>
    <w:p w:rsidR="00BF6378" w:rsidRDefault="00AF0273" w:rsidP="00BF6378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8A7BEA" w:rsidRPr="008A7BEA">
        <w:t>.</w:t>
      </w:r>
      <w:r w:rsidR="007C73F4">
        <w:t xml:space="preserve"> </w:t>
      </w:r>
      <w:proofErr w:type="gramStart"/>
      <w:r w:rsidR="00BF6378" w:rsidRPr="009B7227"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="00BF6378" w:rsidRPr="009B7227">
        <w:rPr>
          <w:color w:val="000000"/>
        </w:rPr>
        <w:t xml:space="preserve"> настоящему Положению.</w:t>
      </w:r>
      <w:r w:rsidR="00BF6378" w:rsidRPr="009B7227">
        <w:t xml:space="preserve"> </w:t>
      </w:r>
    </w:p>
    <w:p w:rsidR="008A7BEA" w:rsidRPr="008A7BEA" w:rsidRDefault="008A7BEA" w:rsidP="008A7BE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8A7BEA"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BF6378" w:rsidRPr="009B7227" w:rsidRDefault="00AF0273" w:rsidP="00BF6378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8A7BEA" w:rsidRPr="008A7BEA">
        <w:t xml:space="preserve">. </w:t>
      </w:r>
      <w:r w:rsidR="00BF6378" w:rsidRPr="009B7227">
        <w:t>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</w:t>
      </w:r>
      <w:proofErr w:type="gramStart"/>
      <w:r w:rsidR="00BF6378" w:rsidRPr="009B7227">
        <w:t>.</w:t>
      </w:r>
      <w:r w:rsidR="00E179F1">
        <w:t>»</w:t>
      </w:r>
      <w:proofErr w:type="gramEnd"/>
    </w:p>
    <w:p w:rsidR="000C20C4" w:rsidRDefault="0087737E" w:rsidP="000C20C4">
      <w:pPr>
        <w:autoSpaceDE w:val="0"/>
        <w:autoSpaceDN w:val="0"/>
        <w:adjustRightInd w:val="0"/>
        <w:ind w:left="360"/>
        <w:jc w:val="both"/>
        <w:outlineLvl w:val="0"/>
      </w:pPr>
      <w:r>
        <w:t>1.5</w:t>
      </w:r>
      <w:r w:rsidR="00313523">
        <w:t>. статью 16 исключить;</w:t>
      </w:r>
    </w:p>
    <w:p w:rsidR="00313523" w:rsidRDefault="00313523" w:rsidP="000C20C4">
      <w:pPr>
        <w:autoSpaceDE w:val="0"/>
        <w:autoSpaceDN w:val="0"/>
        <w:adjustRightInd w:val="0"/>
        <w:ind w:left="360"/>
        <w:jc w:val="both"/>
        <w:outlineLvl w:val="0"/>
      </w:pPr>
      <w:r>
        <w:t>1.6. приложение № 3;</w:t>
      </w:r>
    </w:p>
    <w:p w:rsidR="00313523" w:rsidRDefault="00313523" w:rsidP="00313523">
      <w:pPr>
        <w:autoSpaceDE w:val="0"/>
        <w:autoSpaceDN w:val="0"/>
        <w:adjustRightInd w:val="0"/>
        <w:jc w:val="both"/>
        <w:outlineLvl w:val="0"/>
      </w:pPr>
      <w:r>
        <w:t>- в пункте 3 в таблице цифры «60» заменить цифрами «20-60» и цифры «40»</w:t>
      </w:r>
      <w:r w:rsidRPr="00313523">
        <w:t xml:space="preserve"> </w:t>
      </w:r>
      <w:r>
        <w:t>заменить цифрами «10-40».</w:t>
      </w:r>
    </w:p>
    <w:p w:rsidR="002E3EBD" w:rsidRPr="00CB2A71" w:rsidRDefault="00965822" w:rsidP="002E3EBD">
      <w:pPr>
        <w:pStyle w:val="a3"/>
        <w:ind w:left="0" w:firstLine="709"/>
        <w:jc w:val="both"/>
      </w:pPr>
      <w:r>
        <w:t>2</w:t>
      </w:r>
      <w:r w:rsidR="00020710">
        <w:t xml:space="preserve">. </w:t>
      </w:r>
      <w:proofErr w:type="gramStart"/>
      <w:r w:rsidR="002E3EBD" w:rsidRPr="00020710">
        <w:t>Контроль за</w:t>
      </w:r>
      <w:proofErr w:type="gramEnd"/>
      <w:r w:rsidR="002E3EBD" w:rsidRPr="00020710">
        <w:t xml:space="preserve"> исполнением Решения возложить на постоянную комиссию</w:t>
      </w:r>
      <w:r w:rsidR="002E3EBD" w:rsidRPr="00CB2A71">
        <w:t xml:space="preserve"> по бюджету, налогам и сборам (председатель – Г. К. Измалкова).</w:t>
      </w:r>
    </w:p>
    <w:p w:rsidR="002E3EBD" w:rsidRDefault="00965822" w:rsidP="00BF6378">
      <w:pPr>
        <w:ind w:firstLine="709"/>
        <w:jc w:val="both"/>
      </w:pPr>
      <w:r>
        <w:t>3</w:t>
      </w:r>
      <w:r w:rsidR="002E3EBD">
        <w:t xml:space="preserve">. </w:t>
      </w:r>
      <w:r w:rsidR="002E3EBD" w:rsidRPr="00CB2A71">
        <w:t>Настоящее Решение  опубликовать в газете «Земля боготольская» и разместить на официальном сайте Боготольского района</w:t>
      </w:r>
      <w:r w:rsidR="004E5BA5" w:rsidRPr="004E5BA5">
        <w:rPr>
          <w:sz w:val="28"/>
          <w:szCs w:val="28"/>
        </w:rPr>
        <w:t xml:space="preserve"> </w:t>
      </w:r>
      <w:r w:rsidR="004E5BA5" w:rsidRPr="004E5BA5">
        <w:t>в сети Интернет</w:t>
      </w:r>
      <w:r w:rsidR="002E3EBD" w:rsidRPr="00CB2A71">
        <w:t>.</w:t>
      </w:r>
    </w:p>
    <w:p w:rsidR="002E3EBD" w:rsidRDefault="00965822" w:rsidP="002E3EBD">
      <w:pPr>
        <w:ind w:firstLine="709"/>
        <w:jc w:val="both"/>
      </w:pPr>
      <w:r>
        <w:t>4</w:t>
      </w:r>
      <w:r w:rsidR="002E3EBD">
        <w:t>. Решение вступает в силу в день, следующий за днём его официального опубликования, и применяется к правоотношениям, возникшим с 1 января 2017 года.</w:t>
      </w:r>
    </w:p>
    <w:p w:rsidR="000C20C4" w:rsidRPr="00CB2A71" w:rsidRDefault="000C20C4" w:rsidP="002E3EBD">
      <w:pPr>
        <w:ind w:firstLine="709"/>
        <w:jc w:val="both"/>
      </w:pPr>
    </w:p>
    <w:p w:rsidR="002E3EBD" w:rsidRDefault="002E3EBD" w:rsidP="002E3EBD">
      <w:pPr>
        <w:pStyle w:val="a3"/>
        <w:ind w:left="0"/>
        <w:jc w:val="both"/>
      </w:pPr>
    </w:p>
    <w:p w:rsidR="00463106" w:rsidRDefault="00463106" w:rsidP="002E3EBD">
      <w:pPr>
        <w:pStyle w:val="a3"/>
        <w:ind w:left="0"/>
        <w:jc w:val="both"/>
      </w:pPr>
    </w:p>
    <w:p w:rsidR="00463106" w:rsidRDefault="00463106" w:rsidP="002E3EBD">
      <w:pPr>
        <w:pStyle w:val="a3"/>
        <w:ind w:left="0"/>
        <w:jc w:val="both"/>
      </w:pPr>
    </w:p>
    <w:p w:rsidR="00EC0C83" w:rsidRPr="001F0EB6" w:rsidRDefault="00EC0C83" w:rsidP="00EC0C83">
      <w:pPr>
        <w:jc w:val="both"/>
      </w:pPr>
      <w:r w:rsidRPr="001F0EB6">
        <w:t xml:space="preserve">Глава Чайковского сельсовета </w:t>
      </w:r>
    </w:p>
    <w:p w:rsidR="00EC0C83" w:rsidRPr="001F0EB6" w:rsidRDefault="00EC0C83" w:rsidP="00EC0C83">
      <w:r w:rsidRPr="001F0EB6">
        <w:t>Председатель сельского Совета депутатов</w:t>
      </w:r>
      <w:r w:rsidRPr="001F0EB6">
        <w:tab/>
        <w:t xml:space="preserve">                    </w:t>
      </w:r>
      <w:r>
        <w:t xml:space="preserve">                              </w:t>
      </w:r>
      <w:r w:rsidRPr="001F0EB6">
        <w:t xml:space="preserve">       В. С. Синяков</w:t>
      </w:r>
    </w:p>
    <w:p w:rsidR="00D87A25" w:rsidRPr="00E71578" w:rsidRDefault="00300F06" w:rsidP="00B75C4B">
      <w:r>
        <w:t xml:space="preserve"> </w:t>
      </w:r>
    </w:p>
    <w:p w:rsidR="00D87A25" w:rsidRDefault="00D87A25" w:rsidP="00D87A25">
      <w:pPr>
        <w:spacing w:before="240" w:after="120"/>
        <w:jc w:val="both"/>
      </w:pPr>
    </w:p>
    <w:sectPr w:rsidR="00D87A25" w:rsidSect="00B75C4B">
      <w:footerReference w:type="default" r:id="rId9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7" w:rsidRDefault="00724757" w:rsidP="00626737">
      <w:r>
        <w:separator/>
      </w:r>
    </w:p>
  </w:endnote>
  <w:endnote w:type="continuationSeparator" w:id="0">
    <w:p w:rsidR="00724757" w:rsidRDefault="00724757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25364A" w:rsidRDefault="0025364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22">
          <w:rPr>
            <w:noProof/>
          </w:rPr>
          <w:t>2</w:t>
        </w:r>
        <w:r>
          <w:fldChar w:fldCharType="end"/>
        </w:r>
      </w:p>
    </w:sdtContent>
  </w:sdt>
  <w:p w:rsidR="0025364A" w:rsidRDefault="002536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7" w:rsidRDefault="00724757" w:rsidP="00626737">
      <w:r>
        <w:separator/>
      </w:r>
    </w:p>
  </w:footnote>
  <w:footnote w:type="continuationSeparator" w:id="0">
    <w:p w:rsidR="00724757" w:rsidRDefault="00724757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11"/>
    <w:multiLevelType w:val="hybridMultilevel"/>
    <w:tmpl w:val="F678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10"/>
  </w:num>
  <w:num w:numId="12">
    <w:abstractNumId w:val="33"/>
  </w:num>
  <w:num w:numId="13">
    <w:abstractNumId w:val="16"/>
  </w:num>
  <w:num w:numId="14">
    <w:abstractNumId w:val="22"/>
  </w:num>
  <w:num w:numId="15">
    <w:abstractNumId w:val="36"/>
  </w:num>
  <w:num w:numId="16">
    <w:abstractNumId w:val="20"/>
  </w:num>
  <w:num w:numId="17">
    <w:abstractNumId w:val="1"/>
  </w:num>
  <w:num w:numId="18">
    <w:abstractNumId w:val="13"/>
  </w:num>
  <w:num w:numId="19">
    <w:abstractNumId w:val="28"/>
  </w:num>
  <w:num w:numId="20">
    <w:abstractNumId w:val="7"/>
  </w:num>
  <w:num w:numId="21">
    <w:abstractNumId w:val="6"/>
  </w:num>
  <w:num w:numId="22">
    <w:abstractNumId w:val="35"/>
  </w:num>
  <w:num w:numId="23">
    <w:abstractNumId w:val="4"/>
  </w:num>
  <w:num w:numId="24">
    <w:abstractNumId w:val="24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1"/>
  </w:num>
  <w:num w:numId="37">
    <w:abstractNumId w:val="19"/>
  </w:num>
  <w:num w:numId="38">
    <w:abstractNumId w:val="2"/>
  </w:num>
  <w:num w:numId="39">
    <w:abstractNumId w:val="31"/>
  </w:num>
  <w:num w:numId="40">
    <w:abstractNumId w:val="8"/>
  </w:num>
  <w:num w:numId="41">
    <w:abstractNumId w:val="32"/>
  </w:num>
  <w:num w:numId="42">
    <w:abstractNumId w:val="18"/>
  </w:num>
  <w:num w:numId="43">
    <w:abstractNumId w:val="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1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710"/>
    <w:rsid w:val="00040807"/>
    <w:rsid w:val="000434F2"/>
    <w:rsid w:val="000559B0"/>
    <w:rsid w:val="00066B38"/>
    <w:rsid w:val="00071BF7"/>
    <w:rsid w:val="00084380"/>
    <w:rsid w:val="00095D19"/>
    <w:rsid w:val="000C20C4"/>
    <w:rsid w:val="000C32FB"/>
    <w:rsid w:val="000E5078"/>
    <w:rsid w:val="001227DF"/>
    <w:rsid w:val="0014681B"/>
    <w:rsid w:val="0015000F"/>
    <w:rsid w:val="00153DCE"/>
    <w:rsid w:val="00165EC4"/>
    <w:rsid w:val="0017098B"/>
    <w:rsid w:val="00183A73"/>
    <w:rsid w:val="001A3E2B"/>
    <w:rsid w:val="001B3095"/>
    <w:rsid w:val="0020038B"/>
    <w:rsid w:val="00205519"/>
    <w:rsid w:val="002423A4"/>
    <w:rsid w:val="00245F91"/>
    <w:rsid w:val="0025364A"/>
    <w:rsid w:val="00270D34"/>
    <w:rsid w:val="00276B8C"/>
    <w:rsid w:val="00294C9B"/>
    <w:rsid w:val="002B1C1F"/>
    <w:rsid w:val="002B5E25"/>
    <w:rsid w:val="002C0B3A"/>
    <w:rsid w:val="002E3022"/>
    <w:rsid w:val="002E3EBD"/>
    <w:rsid w:val="002E4B53"/>
    <w:rsid w:val="002F05C8"/>
    <w:rsid w:val="00300F06"/>
    <w:rsid w:val="00313523"/>
    <w:rsid w:val="00314A2D"/>
    <w:rsid w:val="00315113"/>
    <w:rsid w:val="0034110A"/>
    <w:rsid w:val="003562EF"/>
    <w:rsid w:val="003742F5"/>
    <w:rsid w:val="00377A28"/>
    <w:rsid w:val="00383A9F"/>
    <w:rsid w:val="00391EE3"/>
    <w:rsid w:val="003967E8"/>
    <w:rsid w:val="003B35B6"/>
    <w:rsid w:val="003D566B"/>
    <w:rsid w:val="00402880"/>
    <w:rsid w:val="00404843"/>
    <w:rsid w:val="004123A6"/>
    <w:rsid w:val="00422128"/>
    <w:rsid w:val="004233E4"/>
    <w:rsid w:val="00444236"/>
    <w:rsid w:val="004529B5"/>
    <w:rsid w:val="00462181"/>
    <w:rsid w:val="00462C13"/>
    <w:rsid w:val="00463106"/>
    <w:rsid w:val="00481148"/>
    <w:rsid w:val="00492FD3"/>
    <w:rsid w:val="004A73F9"/>
    <w:rsid w:val="004B0CB5"/>
    <w:rsid w:val="004D2118"/>
    <w:rsid w:val="004E2181"/>
    <w:rsid w:val="004E5BA5"/>
    <w:rsid w:val="004E6AB0"/>
    <w:rsid w:val="005177E8"/>
    <w:rsid w:val="005224D7"/>
    <w:rsid w:val="0052552B"/>
    <w:rsid w:val="00532128"/>
    <w:rsid w:val="0054195C"/>
    <w:rsid w:val="00564237"/>
    <w:rsid w:val="005675AA"/>
    <w:rsid w:val="005735B8"/>
    <w:rsid w:val="00580445"/>
    <w:rsid w:val="00592186"/>
    <w:rsid w:val="005A04B4"/>
    <w:rsid w:val="005C6DD6"/>
    <w:rsid w:val="005D4DCE"/>
    <w:rsid w:val="00621C3A"/>
    <w:rsid w:val="006237C2"/>
    <w:rsid w:val="00626737"/>
    <w:rsid w:val="00641894"/>
    <w:rsid w:val="00656E1D"/>
    <w:rsid w:val="00661679"/>
    <w:rsid w:val="0066279D"/>
    <w:rsid w:val="00664DB1"/>
    <w:rsid w:val="00670BFE"/>
    <w:rsid w:val="00683F09"/>
    <w:rsid w:val="006A0EF2"/>
    <w:rsid w:val="006A6680"/>
    <w:rsid w:val="006B7239"/>
    <w:rsid w:val="006D698F"/>
    <w:rsid w:val="006E783B"/>
    <w:rsid w:val="006E7A8F"/>
    <w:rsid w:val="00700CA2"/>
    <w:rsid w:val="0070579A"/>
    <w:rsid w:val="00721917"/>
    <w:rsid w:val="00724757"/>
    <w:rsid w:val="0073093E"/>
    <w:rsid w:val="00736B58"/>
    <w:rsid w:val="007400FD"/>
    <w:rsid w:val="007A4B09"/>
    <w:rsid w:val="007B106B"/>
    <w:rsid w:val="007C2012"/>
    <w:rsid w:val="007C73F4"/>
    <w:rsid w:val="00833256"/>
    <w:rsid w:val="0083407C"/>
    <w:rsid w:val="00835139"/>
    <w:rsid w:val="00874E96"/>
    <w:rsid w:val="00876738"/>
    <w:rsid w:val="0087737E"/>
    <w:rsid w:val="00892EFE"/>
    <w:rsid w:val="008955E3"/>
    <w:rsid w:val="008A28B7"/>
    <w:rsid w:val="008A7BEA"/>
    <w:rsid w:val="008B3C94"/>
    <w:rsid w:val="008C1BF1"/>
    <w:rsid w:val="008C609A"/>
    <w:rsid w:val="008D6036"/>
    <w:rsid w:val="008E4535"/>
    <w:rsid w:val="008F46E2"/>
    <w:rsid w:val="008F55E5"/>
    <w:rsid w:val="008F605E"/>
    <w:rsid w:val="008F7256"/>
    <w:rsid w:val="00906433"/>
    <w:rsid w:val="00916BC3"/>
    <w:rsid w:val="00921550"/>
    <w:rsid w:val="00933E64"/>
    <w:rsid w:val="00946463"/>
    <w:rsid w:val="00955D57"/>
    <w:rsid w:val="00965822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D449C"/>
    <w:rsid w:val="009F08E2"/>
    <w:rsid w:val="009F601A"/>
    <w:rsid w:val="00A03721"/>
    <w:rsid w:val="00A071EA"/>
    <w:rsid w:val="00A155BA"/>
    <w:rsid w:val="00A34524"/>
    <w:rsid w:val="00A50D4B"/>
    <w:rsid w:val="00A52EF0"/>
    <w:rsid w:val="00A60A5D"/>
    <w:rsid w:val="00A71EE0"/>
    <w:rsid w:val="00A74148"/>
    <w:rsid w:val="00AA7F72"/>
    <w:rsid w:val="00AB7B80"/>
    <w:rsid w:val="00AC04B3"/>
    <w:rsid w:val="00AC1A05"/>
    <w:rsid w:val="00AD4913"/>
    <w:rsid w:val="00AD5DCD"/>
    <w:rsid w:val="00AF0273"/>
    <w:rsid w:val="00AF2F9F"/>
    <w:rsid w:val="00AF57F5"/>
    <w:rsid w:val="00B53D43"/>
    <w:rsid w:val="00B541B5"/>
    <w:rsid w:val="00B544C8"/>
    <w:rsid w:val="00B55EE6"/>
    <w:rsid w:val="00B6556F"/>
    <w:rsid w:val="00B75C4B"/>
    <w:rsid w:val="00B81384"/>
    <w:rsid w:val="00B86495"/>
    <w:rsid w:val="00BC2891"/>
    <w:rsid w:val="00BC6DFC"/>
    <w:rsid w:val="00BD1B89"/>
    <w:rsid w:val="00BF2E9A"/>
    <w:rsid w:val="00BF6378"/>
    <w:rsid w:val="00C2755B"/>
    <w:rsid w:val="00C35312"/>
    <w:rsid w:val="00C44A75"/>
    <w:rsid w:val="00C517A6"/>
    <w:rsid w:val="00C975BE"/>
    <w:rsid w:val="00CB2A71"/>
    <w:rsid w:val="00CD7C41"/>
    <w:rsid w:val="00CF2377"/>
    <w:rsid w:val="00CF4FD3"/>
    <w:rsid w:val="00D006A7"/>
    <w:rsid w:val="00D20F02"/>
    <w:rsid w:val="00D34BCE"/>
    <w:rsid w:val="00D41B79"/>
    <w:rsid w:val="00D45ECB"/>
    <w:rsid w:val="00D81B76"/>
    <w:rsid w:val="00D87A25"/>
    <w:rsid w:val="00D96508"/>
    <w:rsid w:val="00DE3E01"/>
    <w:rsid w:val="00DF6F1F"/>
    <w:rsid w:val="00DF6FF9"/>
    <w:rsid w:val="00E00421"/>
    <w:rsid w:val="00E03A21"/>
    <w:rsid w:val="00E07923"/>
    <w:rsid w:val="00E175D1"/>
    <w:rsid w:val="00E179F1"/>
    <w:rsid w:val="00E17BD4"/>
    <w:rsid w:val="00E20961"/>
    <w:rsid w:val="00E34E78"/>
    <w:rsid w:val="00E3760F"/>
    <w:rsid w:val="00E539F0"/>
    <w:rsid w:val="00E54D5B"/>
    <w:rsid w:val="00E61201"/>
    <w:rsid w:val="00E64530"/>
    <w:rsid w:val="00E71578"/>
    <w:rsid w:val="00E94D9D"/>
    <w:rsid w:val="00E94E90"/>
    <w:rsid w:val="00E97409"/>
    <w:rsid w:val="00E97559"/>
    <w:rsid w:val="00EA61AF"/>
    <w:rsid w:val="00EB66C2"/>
    <w:rsid w:val="00EC0C83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72E86"/>
    <w:rsid w:val="00F97CA4"/>
    <w:rsid w:val="00FB6F4A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F72E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F72E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B67B-A3EE-4EDF-BB2F-A0AFEE7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19T03:45:00Z</cp:lastPrinted>
  <dcterms:created xsi:type="dcterms:W3CDTF">2017-05-16T04:02:00Z</dcterms:created>
  <dcterms:modified xsi:type="dcterms:W3CDTF">2017-05-23T03:48:00Z</dcterms:modified>
</cp:coreProperties>
</file>